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F0" w:rsidRPr="00DF5101" w:rsidRDefault="00DF5101" w:rsidP="00DF5101">
      <w:r>
        <w:t>Рассуждаем и</w:t>
      </w:r>
      <w:r w:rsidRPr="00DF5101">
        <w:t xml:space="preserve"> </w:t>
      </w:r>
      <w:r>
        <w:t xml:space="preserve">доказываем </w:t>
      </w:r>
      <w:r w:rsidR="00B65D76">
        <w:t xml:space="preserve">за </w:t>
      </w:r>
      <w:r>
        <w:t>10</w:t>
      </w:r>
      <w:r w:rsidRPr="00DF5101">
        <w:t>:</w:t>
      </w:r>
    </w:p>
    <w:p w:rsidR="00DF5101" w:rsidRDefault="00DF5101" w:rsidP="00DF5101">
      <w:pPr>
        <w:ind w:left="360"/>
      </w:pPr>
      <w:r>
        <w:t>Какие из утверждений верны?</w:t>
      </w:r>
    </w:p>
    <w:p w:rsidR="00DF5101" w:rsidRDefault="00DF5101" w:rsidP="00DF5101">
      <w:pPr>
        <w:pStyle w:val="a3"/>
        <w:numPr>
          <w:ilvl w:val="0"/>
          <w:numId w:val="4"/>
        </w:numPr>
        <w:ind w:left="1080"/>
      </w:pPr>
      <w:r>
        <w:t>Если два угла треугольника равны двум углам другого треугольника, то и третьи углы этих треугольников равны.</w:t>
      </w:r>
    </w:p>
    <w:p w:rsidR="00DF5101" w:rsidRDefault="00DF5101" w:rsidP="00DF5101">
      <w:pPr>
        <w:pStyle w:val="a3"/>
        <w:numPr>
          <w:ilvl w:val="0"/>
          <w:numId w:val="4"/>
        </w:numPr>
        <w:ind w:left="1080"/>
      </w:pPr>
      <w:r>
        <w:t>Если диагонали параллелограмма перпендикулярны, то это квадрат.</w:t>
      </w:r>
    </w:p>
    <w:p w:rsidR="00BB49E2" w:rsidRDefault="00DF5101" w:rsidP="00BB49E2">
      <w:pPr>
        <w:pStyle w:val="a3"/>
        <w:numPr>
          <w:ilvl w:val="0"/>
          <w:numId w:val="4"/>
        </w:numPr>
        <w:ind w:left="1080"/>
      </w:pPr>
      <w:r>
        <w:t>Существует трапеция, все стороны которой разной длины.</w:t>
      </w:r>
    </w:p>
    <w:p w:rsidR="008055E4" w:rsidRDefault="008055E4" w:rsidP="00DF5101"/>
    <w:p w:rsidR="007C0CFA" w:rsidRDefault="007C0CFA" w:rsidP="00DF5101"/>
    <w:p w:rsidR="007C0CFA" w:rsidRDefault="007C0CFA" w:rsidP="00DF5101"/>
    <w:p w:rsidR="007C0CFA" w:rsidRDefault="007C0CFA" w:rsidP="00DF5101"/>
    <w:p w:rsidR="007C0CFA" w:rsidRDefault="007C0CFA" w:rsidP="00DF5101"/>
    <w:p w:rsidR="00DF5101" w:rsidRPr="00DF5101" w:rsidRDefault="00DF5101" w:rsidP="00DF5101">
      <w:r>
        <w:t>Рассуждаем и</w:t>
      </w:r>
      <w:r w:rsidRPr="00DF5101">
        <w:t xml:space="preserve"> </w:t>
      </w:r>
      <w:r>
        <w:t>доказываем</w:t>
      </w:r>
      <w:r>
        <w:t xml:space="preserve"> </w:t>
      </w:r>
      <w:r w:rsidR="00B65D76">
        <w:t xml:space="preserve">за </w:t>
      </w:r>
      <w:r>
        <w:t>2</w:t>
      </w:r>
      <w:r>
        <w:t>0</w:t>
      </w:r>
      <w:r w:rsidRPr="00DF5101">
        <w:t>:</w:t>
      </w:r>
    </w:p>
    <w:p w:rsidR="00DF5101" w:rsidRDefault="00DF5101" w:rsidP="00DF5101">
      <w:pPr>
        <w:ind w:left="360"/>
      </w:pPr>
      <w:r>
        <w:t>Укажите неверные утверждения.</w:t>
      </w:r>
    </w:p>
    <w:p w:rsidR="00DF5101" w:rsidRDefault="00DF5101" w:rsidP="00DF5101">
      <w:pPr>
        <w:pStyle w:val="a3"/>
        <w:numPr>
          <w:ilvl w:val="0"/>
          <w:numId w:val="5"/>
        </w:numPr>
        <w:ind w:left="1080"/>
      </w:pPr>
      <w:r>
        <w:t xml:space="preserve">Через любые три точки проходит </w:t>
      </w:r>
      <w:proofErr w:type="gramStart"/>
      <w:r>
        <w:t>прямая</w:t>
      </w:r>
      <w:proofErr w:type="gramEnd"/>
      <w:r>
        <w:t>.</w:t>
      </w:r>
    </w:p>
    <w:p w:rsidR="00DF5101" w:rsidRDefault="00DF5101" w:rsidP="00DF5101">
      <w:pPr>
        <w:pStyle w:val="a3"/>
        <w:numPr>
          <w:ilvl w:val="0"/>
          <w:numId w:val="5"/>
        </w:numPr>
        <w:ind w:left="1080"/>
      </w:pPr>
      <w:r>
        <w:t>В ABC A = 23° C = 68°. Тогда AB - наибольшая сторона.</w:t>
      </w:r>
    </w:p>
    <w:p w:rsidR="00BB49E2" w:rsidRDefault="00DF5101" w:rsidP="00BB49E2">
      <w:pPr>
        <w:pStyle w:val="a3"/>
        <w:numPr>
          <w:ilvl w:val="0"/>
          <w:numId w:val="5"/>
        </w:numPr>
        <w:ind w:left="1080"/>
      </w:pPr>
      <w:r>
        <w:t>Если три угла одного треугольника равны трем углам другого, то эти треугольники равны.</w:t>
      </w:r>
    </w:p>
    <w:p w:rsidR="00B65D76" w:rsidRDefault="00B65D76" w:rsidP="00B65D76"/>
    <w:p w:rsidR="007C0CFA" w:rsidRDefault="007C0CFA" w:rsidP="00B65D76"/>
    <w:p w:rsidR="007C0CFA" w:rsidRDefault="007C0CFA" w:rsidP="00B65D76"/>
    <w:p w:rsidR="007C0CFA" w:rsidRDefault="007C0CFA" w:rsidP="00B65D76"/>
    <w:p w:rsidR="007C0CFA" w:rsidRDefault="007C0CFA" w:rsidP="00B65D76"/>
    <w:p w:rsidR="00B65D76" w:rsidRDefault="00B65D76" w:rsidP="00B65D76">
      <w:r w:rsidRPr="00B65D76">
        <w:t xml:space="preserve">Рассуждаем и доказываем </w:t>
      </w:r>
      <w:r>
        <w:t>за 5</w:t>
      </w:r>
      <w:r w:rsidRPr="00B65D76">
        <w:t>0:</w:t>
      </w:r>
    </w:p>
    <w:p w:rsidR="00B65D76" w:rsidRDefault="00B65D76" w:rsidP="00A65EF8">
      <w:pPr>
        <w:ind w:left="708"/>
      </w:pPr>
      <w:r>
        <w:t xml:space="preserve">- Это </w:t>
      </w:r>
      <w:proofErr w:type="spellStart"/>
      <w:r>
        <w:t>жжж</w:t>
      </w:r>
      <w:proofErr w:type="spellEnd"/>
      <w:r>
        <w:t>... - неспроста. Само дерево жужжать не может. Значит, кто-то тут жужжит.</w:t>
      </w:r>
      <w:r>
        <w:br/>
        <w:t>А зачем тебе жужжать, если ты не пчела? По-моему, так...</w:t>
      </w:r>
      <w:r>
        <w:br/>
        <w:t>А зачем на свете пчелы? Для того</w:t>
      </w:r>
      <w:proofErr w:type="gramStart"/>
      <w:r>
        <w:t>,</w:t>
      </w:r>
      <w:proofErr w:type="gramEnd"/>
      <w:r>
        <w:t xml:space="preserve"> чтобы делать мёд. По-моему, так...</w:t>
      </w:r>
      <w:r>
        <w:br/>
        <w:t>А зачем на свете мед? Для того</w:t>
      </w:r>
      <w:proofErr w:type="gramStart"/>
      <w:r>
        <w:t>,</w:t>
      </w:r>
      <w:proofErr w:type="gramEnd"/>
      <w:r>
        <w:t xml:space="preserve"> чтобы я его ел. По-моему, так...</w:t>
      </w:r>
    </w:p>
    <w:p w:rsidR="00B65D76" w:rsidRPr="00DF5101" w:rsidRDefault="00B65D76" w:rsidP="00B65D76">
      <w:bookmarkStart w:id="0" w:name="_GoBack"/>
      <w:bookmarkEnd w:id="0"/>
    </w:p>
    <w:sectPr w:rsidR="00B65D76" w:rsidRPr="00DF5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84AA1"/>
    <w:multiLevelType w:val="hybridMultilevel"/>
    <w:tmpl w:val="8CCC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55FE4"/>
    <w:multiLevelType w:val="hybridMultilevel"/>
    <w:tmpl w:val="F1C6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2668"/>
    <w:multiLevelType w:val="hybridMultilevel"/>
    <w:tmpl w:val="48B2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A328E"/>
    <w:multiLevelType w:val="hybridMultilevel"/>
    <w:tmpl w:val="E326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E446E"/>
    <w:multiLevelType w:val="hybridMultilevel"/>
    <w:tmpl w:val="0146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01"/>
    <w:rsid w:val="007C0CFA"/>
    <w:rsid w:val="008055E4"/>
    <w:rsid w:val="00A65EF8"/>
    <w:rsid w:val="00B65D76"/>
    <w:rsid w:val="00BB49E2"/>
    <w:rsid w:val="00DF5101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CC35-E07D-4F86-B37F-E77531FC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ычева</dc:creator>
  <cp:lastModifiedBy>Досычева</cp:lastModifiedBy>
  <cp:revision>7</cp:revision>
  <dcterms:created xsi:type="dcterms:W3CDTF">2013-11-16T10:47:00Z</dcterms:created>
  <dcterms:modified xsi:type="dcterms:W3CDTF">2013-11-16T11:34:00Z</dcterms:modified>
</cp:coreProperties>
</file>